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</w:t>
      </w:r>
      <w:r w:rsidR="004F7C86">
        <w:rPr>
          <w:rFonts w:ascii="Times New Roman" w:hAnsi="Times New Roman" w:cs="Times New Roman"/>
          <w:b/>
        </w:rPr>
        <w:t>2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6D48FA">
        <w:rPr>
          <w:rFonts w:ascii="Times New Roman" w:hAnsi="Times New Roman" w:cs="Times New Roman"/>
          <w:b/>
        </w:rPr>
        <w:t>gruodž</w:t>
      </w:r>
      <w:r w:rsidR="00E25580">
        <w:rPr>
          <w:rFonts w:ascii="Times New Roman" w:hAnsi="Times New Roman" w:cs="Times New Roman"/>
          <w:b/>
        </w:rPr>
        <w:t>i</w:t>
      </w:r>
      <w:r w:rsidR="00FB5385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D48FA" w:rsidP="000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92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  <w:r w:rsidR="006D4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A829DD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862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  <w:r w:rsidR="006D4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D48FA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6D48FA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67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1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8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8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7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8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A829D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829DD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E255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69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25580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700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5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70022C" w:rsidP="00862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72C46" w:rsidP="006D4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6D48F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E2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6D48FA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83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40821"/>
    <w:rsid w:val="000714B1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72C46"/>
    <w:rsid w:val="002914B4"/>
    <w:rsid w:val="002C6852"/>
    <w:rsid w:val="002E04EB"/>
    <w:rsid w:val="00320BF1"/>
    <w:rsid w:val="00355AB0"/>
    <w:rsid w:val="00414550"/>
    <w:rsid w:val="00441648"/>
    <w:rsid w:val="0045605E"/>
    <w:rsid w:val="004F7C86"/>
    <w:rsid w:val="005237A3"/>
    <w:rsid w:val="00546F0B"/>
    <w:rsid w:val="00556DB7"/>
    <w:rsid w:val="00581D09"/>
    <w:rsid w:val="00584BEF"/>
    <w:rsid w:val="0059707F"/>
    <w:rsid w:val="006606BF"/>
    <w:rsid w:val="0067305F"/>
    <w:rsid w:val="006D48FA"/>
    <w:rsid w:val="0070022C"/>
    <w:rsid w:val="00752472"/>
    <w:rsid w:val="0081446C"/>
    <w:rsid w:val="00824D46"/>
    <w:rsid w:val="00832FD8"/>
    <w:rsid w:val="00854D73"/>
    <w:rsid w:val="008624B7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9D0209"/>
    <w:rsid w:val="00A17CB7"/>
    <w:rsid w:val="00A829DD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80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0C7A7-8BA3-48F6-A66A-4585920E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691-CBFC-4192-BE82-9128C37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3-01-11T09:56:00Z</dcterms:created>
  <dcterms:modified xsi:type="dcterms:W3CDTF">2023-01-11T09:56:00Z</dcterms:modified>
</cp:coreProperties>
</file>